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41FC95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E4E1F" w:rsidRPr="000E6A3C">
        <w:rPr>
          <w:sz w:val="28"/>
          <w:szCs w:val="28"/>
        </w:rPr>
        <w:t>06/10/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F24182C" w:rsidR="00A36AC7" w:rsidRPr="000E6A3C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525B067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BEA9B74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CD131A5" w:rsidR="00A36AC7" w:rsidRPr="008E4E1F" w:rsidRDefault="008E4E1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2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370F1FE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B23C3FC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A3AAA2F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847BDEB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ΕΙΔ ΠΤΩ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B13D8AD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ADE84BE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1A94C60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21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22CD219F" w:rsidR="00A36AC7" w:rsidRPr="006F1691" w:rsidRDefault="000E6A3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B04AA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9191E">
        <w:rPr>
          <w:sz w:val="28"/>
          <w:szCs w:val="28"/>
        </w:rPr>
        <w:t>06/10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80062D0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18/10  </w:t>
            </w:r>
            <w:r w:rsidRPr="000E6A3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4ADD195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33D5629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1 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91ACB67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C6B890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66835AE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AC72D7F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843F3B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FDCA678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C7D8AC6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1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7C05AE1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0E6A3C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1161649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2EE5732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3F389B7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C5748B8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17D8936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4A1C34A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528678E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1 ΕΤΑΙΡΕΙΑ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8245DE0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10/98  </w:t>
            </w:r>
            <w:r w:rsidRPr="000E6A3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3783E18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D6DD8F6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B59EF33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933E9D4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C16E03B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8F26651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BDF1189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98DCCA0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21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6AF76B65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1BA88264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F597BF3" w:rsidR="005F2D07" w:rsidRPr="006F1691" w:rsidRDefault="000E6A3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9D3EA6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9191E">
        <w:rPr>
          <w:sz w:val="28"/>
          <w:szCs w:val="28"/>
        </w:rPr>
        <w:t>06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F6F1628" w:rsidR="00D94792" w:rsidRPr="006F1691" w:rsidRDefault="000E6A3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39E70AA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4DA23DC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A980DE1" w:rsidR="00D94792" w:rsidRPr="006F1691" w:rsidRDefault="000E6A3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C48BDD5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B4294AC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B98510" w:rsidR="00D94792" w:rsidRPr="006F1691" w:rsidRDefault="000E6A3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D7BB4DB" w:rsidR="003A237D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E9A1532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7/1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207C469" w:rsidR="00D94792" w:rsidRPr="006F1691" w:rsidRDefault="000E6A3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9320D1D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5DCD2E3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353036C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AE1F18B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8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EB7EC79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FFF61AA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3A754D8" w:rsidR="00D94792" w:rsidRPr="006F1691" w:rsidRDefault="008A73A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1</w:t>
            </w: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23DEC5A" w:rsidR="004B5952" w:rsidRPr="004B5952" w:rsidRDefault="000E6A3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7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6FFA5FC" w:rsidR="004B5952" w:rsidRPr="006F1691" w:rsidRDefault="008A73A1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21 ΕΤΑΙΡΕΙΑ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AEBF172" w:rsidR="004B5952" w:rsidRPr="004B5952" w:rsidRDefault="000E6A3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7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7F149DA" w:rsidR="004B5952" w:rsidRPr="007D5AE4" w:rsidRDefault="008A73A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60/10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C5059E0" w:rsidR="004B5952" w:rsidRPr="007D5AE4" w:rsidRDefault="008A73A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78/13  ΓΕΝΙΚΗ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6D6681CC" w:rsidR="007D5AE4" w:rsidRPr="004B5952" w:rsidRDefault="000E6A3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0AB2806F" w:rsidR="007D5AE4" w:rsidRPr="007D5AE4" w:rsidRDefault="008A73A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40B24E31" w:rsidR="007D5AE4" w:rsidRPr="007D5AE4" w:rsidRDefault="008A73A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9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A6A815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39191E">
        <w:rPr>
          <w:sz w:val="28"/>
          <w:szCs w:val="28"/>
        </w:rPr>
        <w:t>06/10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F88D16" w:rsidR="00670821" w:rsidRPr="006F1691" w:rsidRDefault="008A73A1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74/06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4F33382" w:rsidR="00670821" w:rsidRPr="006F1691" w:rsidRDefault="008A73A1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60/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323C3FD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72/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2164448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78/13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3D4C0F2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3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304389C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A49EB8E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8A73A1" w:rsidRPr="00BF19E5" w:rsidRDefault="008A73A1" w:rsidP="008A73A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8A73A1" w:rsidRPr="00BF19E5" w:rsidRDefault="008A73A1" w:rsidP="008A73A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3A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8A73A1" w:rsidRPr="00BF19E5" w:rsidRDefault="008A73A1" w:rsidP="008A73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8A73A1" w:rsidRPr="006F1691" w:rsidRDefault="008A73A1" w:rsidP="008A73A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16CF" w14:textId="77777777" w:rsidR="004B51C8" w:rsidRDefault="004B51C8" w:rsidP="00F47CFC">
      <w:r>
        <w:separator/>
      </w:r>
    </w:p>
  </w:endnote>
  <w:endnote w:type="continuationSeparator" w:id="0">
    <w:p w14:paraId="14C7DFED" w14:textId="77777777" w:rsidR="004B51C8" w:rsidRDefault="004B51C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C9E0" w14:textId="77777777" w:rsidR="004B51C8" w:rsidRDefault="004B51C8"/>
  </w:footnote>
  <w:footnote w:type="continuationSeparator" w:id="0">
    <w:p w14:paraId="34CBF150" w14:textId="77777777" w:rsidR="004B51C8" w:rsidRDefault="004B51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0E6A3C"/>
    <w:rsid w:val="00113775"/>
    <w:rsid w:val="00121912"/>
    <w:rsid w:val="00195B6F"/>
    <w:rsid w:val="001C5D14"/>
    <w:rsid w:val="001D21E7"/>
    <w:rsid w:val="001D7C22"/>
    <w:rsid w:val="001F0B05"/>
    <w:rsid w:val="001F558C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9191E"/>
    <w:rsid w:val="003A237D"/>
    <w:rsid w:val="003D2538"/>
    <w:rsid w:val="00422AA5"/>
    <w:rsid w:val="00431448"/>
    <w:rsid w:val="00435A09"/>
    <w:rsid w:val="0044637E"/>
    <w:rsid w:val="00495114"/>
    <w:rsid w:val="004A0A86"/>
    <w:rsid w:val="004B51C8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A73A1"/>
    <w:rsid w:val="008C0049"/>
    <w:rsid w:val="008C32E0"/>
    <w:rsid w:val="008C5307"/>
    <w:rsid w:val="008E4E1F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09-28T09:12:00Z</dcterms:created>
  <dcterms:modified xsi:type="dcterms:W3CDTF">2021-09-28T12:07:00Z</dcterms:modified>
</cp:coreProperties>
</file>